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318B" w:rsidRPr="00DD0217" w:rsidRDefault="008E318B" w:rsidP="00DD0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D0217">
        <w:rPr>
          <w:rFonts w:ascii="Times New Roman" w:hAnsi="Times New Roman" w:cs="Times New Roman"/>
          <w:sz w:val="28"/>
          <w:szCs w:val="28"/>
        </w:rPr>
        <w:t>Лабораторна</w:t>
      </w:r>
      <w:proofErr w:type="spellEnd"/>
      <w:r w:rsidRPr="00DD0217">
        <w:rPr>
          <w:rFonts w:ascii="Times New Roman" w:hAnsi="Times New Roman" w:cs="Times New Roman"/>
          <w:sz w:val="28"/>
          <w:szCs w:val="28"/>
        </w:rPr>
        <w:t xml:space="preserve"> робота №1. </w:t>
      </w:r>
    </w:p>
    <w:p w:rsidR="008E318B" w:rsidRPr="00DD0217" w:rsidRDefault="008E318B" w:rsidP="00DD0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Тема: </w:t>
      </w:r>
      <w:proofErr w:type="spellStart"/>
      <w:r w:rsidRPr="00DD0217">
        <w:rPr>
          <w:rFonts w:ascii="Times New Roman" w:hAnsi="Times New Roman" w:cs="Times New Roman"/>
          <w:sz w:val="28"/>
          <w:szCs w:val="28"/>
        </w:rPr>
        <w:t>Вступ</w:t>
      </w:r>
      <w:proofErr w:type="spellEnd"/>
      <w:r w:rsidRPr="00DD0217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DD0217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DD0217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DD0217">
        <w:rPr>
          <w:rFonts w:ascii="Times New Roman" w:hAnsi="Times New Roman" w:cs="Times New Roman"/>
          <w:sz w:val="28"/>
          <w:szCs w:val="28"/>
        </w:rPr>
        <w:t>Осво</w:t>
      </w:r>
      <w:proofErr w:type="spellEnd"/>
      <w:r w:rsidRPr="00DD0217">
        <w:rPr>
          <w:rFonts w:ascii="Times New Roman" w:hAnsi="Times New Roman" w:cs="Times New Roman"/>
          <w:sz w:val="28"/>
          <w:szCs w:val="28"/>
          <w:lang w:val="uk-UA"/>
        </w:rPr>
        <w:t>є</w:t>
      </w:r>
      <w:proofErr w:type="spellStart"/>
      <w:r w:rsidRPr="00DD0217">
        <w:rPr>
          <w:rFonts w:ascii="Times New Roman" w:hAnsi="Times New Roman" w:cs="Times New Roman"/>
          <w:sz w:val="28"/>
          <w:szCs w:val="28"/>
        </w:rPr>
        <w:t>ння</w:t>
      </w:r>
      <w:proofErr w:type="spellEnd"/>
      <w:r w:rsidRPr="00DD021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D0217">
        <w:rPr>
          <w:rFonts w:ascii="Times New Roman" w:hAnsi="Times New Roman" w:cs="Times New Roman"/>
          <w:sz w:val="28"/>
          <w:szCs w:val="28"/>
        </w:rPr>
        <w:t>командно</w:t>
      </w:r>
      <w:proofErr w:type="spellEnd"/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ї строки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:rsidR="008E318B" w:rsidRPr="00DD0217" w:rsidRDefault="008E318B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t>Мета: ...</w:t>
      </w:r>
    </w:p>
    <w:p w:rsidR="008E318B" w:rsidRPr="00DD0217" w:rsidRDefault="008E318B" w:rsidP="00DD0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t>Винник Олександр Сергійович</w:t>
      </w:r>
    </w:p>
    <w:p w:rsidR="008E318B" w:rsidRPr="00DD0217" w:rsidRDefault="008E318B" w:rsidP="00DD0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t>Студент групи КІТ-120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:rsidR="008E318B" w:rsidRPr="00DD0217" w:rsidRDefault="00E15F44" w:rsidP="00DD0217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t>21</w:t>
      </w:r>
      <w:r w:rsidR="008E318B" w:rsidRPr="00DD0217">
        <w:rPr>
          <w:rFonts w:ascii="Times New Roman" w:hAnsi="Times New Roman" w:cs="Times New Roman"/>
          <w:sz w:val="28"/>
          <w:szCs w:val="28"/>
          <w:lang w:val="uk-UA"/>
        </w:rPr>
        <w:t>-жовт-2020</w:t>
      </w:r>
    </w:p>
    <w:p w:rsidR="008E318B" w:rsidRPr="00DD0217" w:rsidRDefault="008E318B" w:rsidP="00DD021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t>Хід роботи</w:t>
      </w:r>
    </w:p>
    <w:p w:rsidR="007D7C58" w:rsidRPr="00DD0217" w:rsidRDefault="008E318B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1.Завантажив та вставив </w:t>
      </w:r>
      <w:proofErr w:type="spellStart"/>
      <w:r w:rsidRPr="00DD0217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DD0217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E318B" w:rsidRPr="00DD0217" w:rsidRDefault="008E318B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2. </w:t>
      </w:r>
      <w:r w:rsidR="00EE1E87" w:rsidRPr="00DD0217">
        <w:rPr>
          <w:rFonts w:ascii="Times New Roman" w:hAnsi="Times New Roman" w:cs="Times New Roman"/>
          <w:sz w:val="28"/>
          <w:szCs w:val="28"/>
          <w:lang w:val="uk-UA"/>
        </w:rPr>
        <w:t>Завантажив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образ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E1E87" w:rsidRPr="00DD0217">
        <w:rPr>
          <w:rFonts w:ascii="Times New Roman" w:hAnsi="Times New Roman" w:cs="Times New Roman"/>
          <w:sz w:val="28"/>
          <w:szCs w:val="28"/>
          <w:lang w:val="uk-UA"/>
        </w:rPr>
        <w:t>(</w:t>
      </w:r>
      <w:r w:rsidR="00EE1E87" w:rsidRPr="00DD0217">
        <w:rPr>
          <w:rFonts w:ascii="Times New Roman" w:hAnsi="Times New Roman" w:cs="Times New Roman"/>
          <w:sz w:val="28"/>
          <w:szCs w:val="28"/>
          <w:lang w:val="en-US"/>
        </w:rPr>
        <w:t>Ubuntu</w:t>
      </w:r>
      <w:r w:rsidR="00EE1E87" w:rsidRPr="00DD0217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EE1E87"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з сайту </w:t>
      </w:r>
      <w:proofErr w:type="spellStart"/>
      <w:r w:rsidR="00EE1E87" w:rsidRPr="00DD0217">
        <w:rPr>
          <w:rFonts w:ascii="Times New Roman" w:hAnsi="Times New Roman" w:cs="Times New Roman"/>
          <w:sz w:val="28"/>
          <w:szCs w:val="28"/>
          <w:lang w:val="en-US"/>
        </w:rPr>
        <w:t>osboxes</w:t>
      </w:r>
      <w:proofErr w:type="spellEnd"/>
      <w:r w:rsidR="00EE1E87" w:rsidRPr="00DD02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E1E87" w:rsidRPr="00DD0217">
        <w:rPr>
          <w:rFonts w:ascii="Times New Roman" w:hAnsi="Times New Roman" w:cs="Times New Roman"/>
          <w:sz w:val="28"/>
          <w:szCs w:val="28"/>
          <w:lang w:val="en-US"/>
        </w:rPr>
        <w:t>org</w:t>
      </w:r>
      <w:r w:rsidR="00EE1E87" w:rsidRPr="00DD0217">
        <w:rPr>
          <w:rFonts w:ascii="Times New Roman" w:hAnsi="Times New Roman" w:cs="Times New Roman"/>
          <w:sz w:val="28"/>
          <w:szCs w:val="28"/>
          <w:lang w:val="uk-UA"/>
        </w:rPr>
        <w:t>.Встановив цей образ.</w:t>
      </w:r>
    </w:p>
    <w:p w:rsidR="00EE1E87" w:rsidRPr="00DD0217" w:rsidRDefault="00EE1E8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15ED17" wp14:editId="3D355490">
            <wp:extent cx="5940425" cy="3339611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FDB" w:rsidRPr="00DD0217" w:rsidRDefault="00E97FDB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7FDB" w:rsidRPr="00DD0217" w:rsidRDefault="00E97FDB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7FDB" w:rsidRPr="00DD0217" w:rsidRDefault="00E97FDB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7FDB" w:rsidRPr="00DD0217" w:rsidRDefault="00E97FDB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7FDB" w:rsidRPr="00DD0217" w:rsidRDefault="00E97FDB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7FDB" w:rsidRPr="00DD0217" w:rsidRDefault="00E97FDB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7FDB" w:rsidRPr="00DD0217" w:rsidRDefault="002D6A2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lastRenderedPageBreak/>
        <w:t>3.</w:t>
      </w:r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Інсталював </w:t>
      </w:r>
      <w:proofErr w:type="spellStart"/>
      <w:r w:rsidR="00E97FDB" w:rsidRPr="00DD021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97FDB" w:rsidRPr="00DD02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7FDB" w:rsidRPr="00DD0217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="00E97FDB" w:rsidRPr="00DD0217">
        <w:rPr>
          <w:rFonts w:ascii="Times New Roman" w:hAnsi="Times New Roman" w:cs="Times New Roman"/>
          <w:sz w:val="28"/>
          <w:szCs w:val="28"/>
          <w:lang w:val="en-US"/>
        </w:rPr>
        <w:t xml:space="preserve">, tree, make, </w:t>
      </w:r>
      <w:proofErr w:type="spellStart"/>
      <w:r w:rsidR="00E97FDB" w:rsidRPr="00DD0217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="00E97FDB" w:rsidRPr="00DD021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97FDB" w:rsidRPr="00DD0217">
        <w:rPr>
          <w:rFonts w:ascii="Times New Roman" w:hAnsi="Times New Roman" w:cs="Times New Roman"/>
          <w:sz w:val="28"/>
          <w:szCs w:val="28"/>
        </w:rPr>
        <w:t xml:space="preserve">Для </w:t>
      </w:r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інсталяції використав пакетний менеджер </w:t>
      </w:r>
      <w:r w:rsidR="00E97FDB" w:rsidRPr="00DD0217">
        <w:rPr>
          <w:rFonts w:ascii="Times New Roman" w:hAnsi="Times New Roman" w:cs="Times New Roman"/>
          <w:sz w:val="28"/>
          <w:szCs w:val="28"/>
          <w:lang w:val="en-US"/>
        </w:rPr>
        <w:t>apt</w:t>
      </w:r>
      <w:r w:rsidR="00E97FDB" w:rsidRPr="00DD0217">
        <w:rPr>
          <w:rFonts w:ascii="Times New Roman" w:hAnsi="Times New Roman" w:cs="Times New Roman"/>
          <w:sz w:val="28"/>
          <w:szCs w:val="28"/>
        </w:rPr>
        <w:t>-</w:t>
      </w:r>
      <w:r w:rsidR="00E97FDB" w:rsidRPr="00DD0217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97FDB"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E97FDB"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F9DD8C" wp14:editId="29B51768">
            <wp:extent cx="5940425" cy="4451360"/>
            <wp:effectExtent l="0" t="0" r="3175" b="6350"/>
            <wp:docPr id="2" name="Рисунок 2" descr="C:\Users\OKCAHA\.VirtualBox\D\Ubutu\Uduynu\VirtualBox_Uduynu_20_10_2020_23_36_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CAHA\.VirtualBox\D\Ubutu\Uduynu\VirtualBox_Uduynu_20_10_2020_23_36_28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900" w:rsidRPr="00DD0217">
        <w:rPr>
          <w:rFonts w:ascii="Times New Roman" w:hAnsi="Times New Roman" w:cs="Times New Roman"/>
          <w:noProof/>
          <w:sz w:val="28"/>
          <w:szCs w:val="28"/>
          <w:lang w:val="uk-UA" w:eastAsia="ru-RU"/>
        </w:rPr>
        <w:t>П</w:t>
      </w:r>
      <w:proofErr w:type="spellStart"/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>ісля</w:t>
      </w:r>
      <w:proofErr w:type="spellEnd"/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>інсталювання</w:t>
      </w:r>
      <w:proofErr w:type="spellEnd"/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>перевіряемо</w:t>
      </w:r>
      <w:proofErr w:type="spellEnd"/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чи все встановлено </w:t>
      </w:r>
      <w:proofErr w:type="spellStart"/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>тієюж</w:t>
      </w:r>
      <w:proofErr w:type="spellEnd"/>
      <w:r w:rsidR="00E97FDB"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командою.</w:t>
      </w:r>
      <w:r w:rsidR="00F24900" w:rsidRPr="00DD0217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F24900" w:rsidRPr="00DD0217">
        <w:rPr>
          <w:rFonts w:ascii="Times New Roman" w:eastAsia="Times New Roman" w:hAnsi="Times New Roman" w:cs="Times New Roman"/>
          <w:noProof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 wp14:anchorId="234FB891" wp14:editId="4468469A">
            <wp:extent cx="5940425" cy="3192978"/>
            <wp:effectExtent l="0" t="0" r="3175" b="7620"/>
            <wp:docPr id="6" name="Рисунок 6" descr="C:\Users\OKCAHA\.VirtualBox\D\Ubutu\Uduynu\VirtualBox_Uduynu_20_10_2020_23_44_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CAHA\.VirtualBox\D\Ubutu\Uduynu\VirtualBox_Uduynu_20_10_2020_23_44_4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92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97FDB" w:rsidRPr="00DD0217" w:rsidRDefault="00E97FDB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F24900"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Виконав клонування </w:t>
      </w:r>
      <w:proofErr w:type="spellStart"/>
      <w:r w:rsidR="00F24900" w:rsidRPr="00DD0217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="00F24900" w:rsidRPr="00DD0217">
        <w:rPr>
          <w:rFonts w:ascii="Times New Roman" w:hAnsi="Times New Roman" w:cs="Times New Roman"/>
          <w:sz w:val="28"/>
          <w:szCs w:val="28"/>
        </w:rPr>
        <w:t xml:space="preserve"> </w:t>
      </w:r>
      <w:r w:rsidR="00F24900"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системи контролю версіями </w:t>
      </w:r>
      <w:proofErr w:type="spellStart"/>
      <w:r w:rsidR="00F24900" w:rsidRPr="00DD021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24900"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та команди </w:t>
      </w:r>
      <w:proofErr w:type="spellStart"/>
      <w:r w:rsidR="00F24900" w:rsidRPr="00DD021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F24900" w:rsidRPr="00DD0217">
        <w:rPr>
          <w:rFonts w:ascii="Times New Roman" w:hAnsi="Times New Roman" w:cs="Times New Roman"/>
          <w:sz w:val="28"/>
          <w:szCs w:val="28"/>
        </w:rPr>
        <w:t xml:space="preserve"> </w:t>
      </w:r>
      <w:r w:rsidR="00F24900" w:rsidRPr="00DD0217">
        <w:rPr>
          <w:rFonts w:ascii="Times New Roman" w:hAnsi="Times New Roman" w:cs="Times New Roman"/>
          <w:sz w:val="28"/>
          <w:szCs w:val="28"/>
          <w:lang w:val="en-US"/>
        </w:rPr>
        <w:t>clone</w:t>
      </w:r>
      <w:r w:rsidR="00F24900" w:rsidRPr="00DD0217">
        <w:rPr>
          <w:rFonts w:ascii="Times New Roman" w:hAnsi="Times New Roman" w:cs="Times New Roman"/>
          <w:sz w:val="28"/>
          <w:szCs w:val="28"/>
        </w:rPr>
        <w:t>.</w:t>
      </w:r>
    </w:p>
    <w:p w:rsidR="00E03CDC" w:rsidRPr="00DD0217" w:rsidRDefault="00E03CDC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695710" wp14:editId="373DE7D7">
            <wp:extent cx="5940425" cy="4455319"/>
            <wp:effectExtent l="0" t="0" r="3175" b="2540"/>
            <wp:docPr id="7" name="Рисунок 7" descr="C:\Users\OKCAHA\.VirtualBox\D\Ubutu\Uduynu\VirtualBox_Uduynu_20_10_2020_23_44_40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KCAHA\.VirtualBox\D\Ubutu\Uduynu\VirtualBox_Uduynu_20_10_2020_23_44_40 - копия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5.Ознайомився з утилітою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DD0217">
        <w:rPr>
          <w:rFonts w:ascii="Times New Roman" w:hAnsi="Times New Roman" w:cs="Times New Roman"/>
          <w:sz w:val="28"/>
          <w:szCs w:val="28"/>
        </w:rPr>
        <w:t>.Вив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DD0217">
        <w:rPr>
          <w:rFonts w:ascii="Times New Roman" w:hAnsi="Times New Roman" w:cs="Times New Roman"/>
          <w:sz w:val="28"/>
          <w:szCs w:val="28"/>
        </w:rPr>
        <w:t xml:space="preserve">в на </w:t>
      </w:r>
      <w:proofErr w:type="spellStart"/>
      <w:r w:rsidRPr="00DD0217">
        <w:rPr>
          <w:rFonts w:ascii="Times New Roman" w:hAnsi="Times New Roman" w:cs="Times New Roman"/>
          <w:sz w:val="28"/>
          <w:szCs w:val="28"/>
        </w:rPr>
        <w:t>екран</w:t>
      </w:r>
      <w:proofErr w:type="spellEnd"/>
      <w:r w:rsidRPr="00DD0217">
        <w:rPr>
          <w:rFonts w:ascii="Times New Roman" w:hAnsi="Times New Roman" w:cs="Times New Roman"/>
          <w:sz w:val="28"/>
          <w:szCs w:val="28"/>
        </w:rPr>
        <w:t xml:space="preserve"> структуру проекту 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>за допомогою цієї утиліти.</w:t>
      </w: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F3F3A7" wp14:editId="15D731A0">
            <wp:extent cx="5940425" cy="4455319"/>
            <wp:effectExtent l="0" t="0" r="3175" b="2540"/>
            <wp:docPr id="3" name="Рисунок 3" descr="C:\Users\OKCAHA\.VirtualBox\D\Ubutu\Uduynu\VirtualBox_Uduynu_21_10_2020_00_05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CAHA\.VirtualBox\D\Ubutu\Uduynu\VirtualBox_Uduynu_21_10_2020_00_05_0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t>6.Скомпілював проект</w:t>
      </w: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978670" wp14:editId="7F0D632E">
            <wp:extent cx="5940425" cy="2383596"/>
            <wp:effectExtent l="0" t="0" r="3175" b="0"/>
            <wp:docPr id="4" name="Рисунок 4" descr="C:\Users\OKCAHA\.VirtualBox\D\Ubutu\Uduynu\VirtualBox_Uduynu_21_10_2020_00_07_52 - коп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CAHA\.VirtualBox\D\Ubutu\Uduynu\VirtualBox_Uduynu_21_10_2020_00_07_52 - копия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7DDD" w:rsidRDefault="000E7DDD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E15F44" w:rsidRPr="00DD0217" w:rsidRDefault="00E15F44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7. Знайшов скомпільовані файли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>, виконав їх, отримав результат їх виконання</w:t>
      </w: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A2DC83" wp14:editId="65F270B8">
            <wp:extent cx="5940425" cy="4455319"/>
            <wp:effectExtent l="0" t="0" r="3175" b="2540"/>
            <wp:docPr id="5" name="Рисунок 5" descr="C:\Users\OKCAHA\.VirtualBox\D\Ubutu\Uduynu\VirtualBox_Uduynu_21_10_2020_00_07_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KCAHA\.VirtualBox\D\Ubutu\Uduynu\VirtualBox_Uduynu_21_10_2020_00_07_5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DD0217" w:rsidRDefault="00DD0217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8. Були </w:t>
      </w:r>
      <w:proofErr w:type="spellStart"/>
      <w:r w:rsidRPr="00DD0217">
        <w:rPr>
          <w:rFonts w:ascii="Times New Roman" w:hAnsi="Times New Roman" w:cs="Times New Roman"/>
          <w:sz w:val="28"/>
          <w:szCs w:val="28"/>
          <w:lang w:val="uk-UA"/>
        </w:rPr>
        <w:t>згенеровані</w:t>
      </w:r>
      <w:proofErr w:type="spellEnd"/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файли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bin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. А також був </w:t>
      </w:r>
      <w:proofErr w:type="spellStart"/>
      <w:r w:rsidRPr="00DD0217">
        <w:rPr>
          <w:rFonts w:ascii="Times New Roman" w:hAnsi="Times New Roman" w:cs="Times New Roman"/>
          <w:sz w:val="28"/>
          <w:szCs w:val="28"/>
          <w:lang w:val="uk-UA"/>
        </w:rPr>
        <w:t>сгенерован</w:t>
      </w:r>
      <w:proofErr w:type="spellEnd"/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каталог </w:t>
      </w:r>
      <w:proofErr w:type="spellStart"/>
      <w:r w:rsidRPr="00DD0217">
        <w:rPr>
          <w:rFonts w:ascii="Times New Roman" w:hAnsi="Times New Roman" w:cs="Times New Roman"/>
          <w:sz w:val="28"/>
          <w:szCs w:val="28"/>
          <w:lang w:val="en-US"/>
        </w:rPr>
        <w:t>dist</w:t>
      </w:r>
      <w:proofErr w:type="spellEnd"/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0DB2899" wp14:editId="12B142B0">
            <wp:extent cx="5940425" cy="4455319"/>
            <wp:effectExtent l="0" t="0" r="3175" b="2540"/>
            <wp:docPr id="8" name="Рисунок 8" descr="C:\Users\OKCAHA\.VirtualBox\D\Ubutu\Uduynu\VirtualBox_Uduynu_21_10_2020_00_08_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KCAHA\.VirtualBox\D\Ubutu\Uduynu\VirtualBox_Uduynu_21_10_2020_00_08_4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DD0217">
        <w:rPr>
          <w:rFonts w:ascii="Times New Roman" w:hAnsi="Times New Roman" w:cs="Times New Roman"/>
          <w:sz w:val="28"/>
          <w:szCs w:val="28"/>
          <w:lang w:val="uk-UA"/>
        </w:rPr>
        <w:lastRenderedPageBreak/>
        <w:t>9.Знайшов фай</w:t>
      </w:r>
      <w:r w:rsidRPr="00DD0217">
        <w:rPr>
          <w:rFonts w:ascii="Times New Roman" w:hAnsi="Times New Roman" w:cs="Times New Roman"/>
          <w:sz w:val="28"/>
          <w:szCs w:val="28"/>
        </w:rPr>
        <w:t xml:space="preserve"> 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>л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lib</w:t>
      </w:r>
      <w:r w:rsidRPr="00DD0217">
        <w:rPr>
          <w:rFonts w:ascii="Times New Roman" w:hAnsi="Times New Roman" w:cs="Times New Roman"/>
          <w:sz w:val="28"/>
          <w:szCs w:val="28"/>
        </w:rPr>
        <w:t>.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та зробив зміни у коді</w:t>
      </w: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809E5" wp14:editId="0D805343">
            <wp:extent cx="5940425" cy="4455319"/>
            <wp:effectExtent l="0" t="0" r="3175" b="2540"/>
            <wp:docPr id="9" name="Рисунок 9" descr="C:\Users\OKCAHA\.VirtualBox\D\Ubutu\Uduynu\VirtualBox_Uduynu_21_10_2020_18_52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KCAHA\.VirtualBox\D\Ubutu\Uduynu\VirtualBox_Uduynu_21_10_2020_18_52_0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.Перекомпілював проект </w:t>
      </w: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F06E63E" wp14:editId="16BB9525">
            <wp:extent cx="5940425" cy="1485106"/>
            <wp:effectExtent l="0" t="0" r="3175" b="1270"/>
            <wp:docPr id="10" name="Рисунок 10" descr="C:\Users\OKCAHA\.VirtualBox\D\Ubutu\Uduynu\VirtualBox_Uduynu_21_10_2020_19_28_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OKCAHA\.VirtualBox\D\Ubutu\Uduynu\VirtualBox_Uduynu_21_10_2020_19_28_3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85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1433" w:rsidRDefault="00761433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761433" w:rsidRDefault="00761433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DD021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11. За допомогою команди </w:t>
      </w:r>
      <w:proofErr w:type="spellStart"/>
      <w:r w:rsidRPr="00DD021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D0217">
        <w:rPr>
          <w:rFonts w:ascii="Times New Roman" w:hAnsi="Times New Roman" w:cs="Times New Roman"/>
          <w:sz w:val="28"/>
          <w:szCs w:val="28"/>
        </w:rPr>
        <w:t xml:space="preserve">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diff</w:t>
      </w:r>
      <w:r w:rsidRPr="00DD0217">
        <w:rPr>
          <w:rFonts w:ascii="Times New Roman" w:hAnsi="Times New Roman" w:cs="Times New Roman"/>
          <w:sz w:val="28"/>
          <w:szCs w:val="28"/>
        </w:rPr>
        <w:t xml:space="preserve"> 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>показав виконані зміни у файлах</w:t>
      </w:r>
    </w:p>
    <w:p w:rsidR="00087E25" w:rsidRPr="00DD0217" w:rsidRDefault="00087E25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5555DE5" wp14:editId="26FFEF89">
            <wp:extent cx="5940425" cy="4455319"/>
            <wp:effectExtent l="0" t="0" r="3175" b="2540"/>
            <wp:docPr id="11" name="Рисунок 11" descr="C:\Users\OKCAHA\.VirtualBox\D\Ubutu\Uduynu\VirtualBox_Uduynu_21_10_2020_19_37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KCAHA\.VirtualBox\D\Ubutu\Uduynu\VirtualBox_Uduynu_21_10_2020_19_37_08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55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0E0" w:rsidRPr="00DD0217" w:rsidRDefault="004120E0" w:rsidP="00DD0217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DD0217">
        <w:rPr>
          <w:rFonts w:ascii="Times New Roman" w:hAnsi="Times New Roman" w:cs="Times New Roman"/>
          <w:b/>
          <w:sz w:val="28"/>
          <w:szCs w:val="28"/>
          <w:lang w:val="uk-UA"/>
        </w:rPr>
        <w:t xml:space="preserve">Висновок: 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Навчився працювати з додатком </w:t>
      </w:r>
      <w:proofErr w:type="spellStart"/>
      <w:r w:rsidRPr="00DD0217">
        <w:rPr>
          <w:rFonts w:ascii="Times New Roman" w:hAnsi="Times New Roman" w:cs="Times New Roman"/>
          <w:sz w:val="28"/>
          <w:szCs w:val="28"/>
          <w:lang w:val="en-US"/>
        </w:rPr>
        <w:t>VirtualBox</w:t>
      </w:r>
      <w:proofErr w:type="spellEnd"/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, ознайомився </w:t>
      </w:r>
      <w:r w:rsidR="00DD0217" w:rsidRPr="00DD0217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 системою. Інсталював мінімально-необхідні пакети </w:t>
      </w:r>
      <w:proofErr w:type="spellStart"/>
      <w:r w:rsidRPr="00DD0217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D0217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Pr="00DD0217">
        <w:rPr>
          <w:rFonts w:ascii="Times New Roman" w:hAnsi="Times New Roman" w:cs="Times New Roman"/>
          <w:sz w:val="28"/>
          <w:szCs w:val="28"/>
          <w:lang w:val="en-US"/>
        </w:rPr>
        <w:t>ddd</w:t>
      </w:r>
      <w:proofErr w:type="spellEnd"/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. Виконав клонування </w:t>
      </w:r>
      <w:proofErr w:type="spellStart"/>
      <w:r w:rsidRPr="00DD0217">
        <w:rPr>
          <w:rFonts w:ascii="Times New Roman" w:hAnsi="Times New Roman" w:cs="Times New Roman"/>
          <w:sz w:val="28"/>
          <w:szCs w:val="28"/>
          <w:lang w:val="uk-UA"/>
        </w:rPr>
        <w:t>репозиторія</w:t>
      </w:r>
      <w:proofErr w:type="spellEnd"/>
      <w:r w:rsidRPr="00DD0217">
        <w:rPr>
          <w:rFonts w:ascii="Times New Roman" w:hAnsi="Times New Roman" w:cs="Times New Roman"/>
          <w:sz w:val="28"/>
          <w:szCs w:val="28"/>
          <w:lang w:val="uk-UA"/>
        </w:rPr>
        <w:t xml:space="preserve">, ознайомився з утилітою </w:t>
      </w:r>
      <w:r w:rsidRPr="00DD0217">
        <w:rPr>
          <w:rFonts w:ascii="Times New Roman" w:hAnsi="Times New Roman" w:cs="Times New Roman"/>
          <w:sz w:val="28"/>
          <w:szCs w:val="28"/>
          <w:lang w:val="en-US"/>
        </w:rPr>
        <w:t>tree</w:t>
      </w:r>
      <w:r w:rsidR="00DD0217" w:rsidRPr="00DD0217">
        <w:rPr>
          <w:rFonts w:ascii="Times New Roman" w:hAnsi="Times New Roman" w:cs="Times New Roman"/>
          <w:sz w:val="28"/>
          <w:szCs w:val="28"/>
          <w:lang w:val="uk-UA"/>
        </w:rPr>
        <w:t>.Робив зміни у коді.</w:t>
      </w:r>
    </w:p>
    <w:sectPr w:rsidR="004120E0" w:rsidRPr="00DD021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545"/>
    <w:rsid w:val="00087E25"/>
    <w:rsid w:val="000E7DDD"/>
    <w:rsid w:val="002D6A27"/>
    <w:rsid w:val="003E3768"/>
    <w:rsid w:val="004120E0"/>
    <w:rsid w:val="00761433"/>
    <w:rsid w:val="007D7C58"/>
    <w:rsid w:val="008E318B"/>
    <w:rsid w:val="009E6545"/>
    <w:rsid w:val="00DD0217"/>
    <w:rsid w:val="00E03CDC"/>
    <w:rsid w:val="00E15F44"/>
    <w:rsid w:val="00E97FDB"/>
    <w:rsid w:val="00EE1E87"/>
    <w:rsid w:val="00F24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8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E8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8B"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E1E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E1E8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79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094985-C2BD-4E1D-97EA-1538F4BB0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8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CAHA</dc:creator>
  <cp:lastModifiedBy>OKCAHA</cp:lastModifiedBy>
  <cp:revision>5</cp:revision>
  <dcterms:created xsi:type="dcterms:W3CDTF">2020-10-21T17:32:00Z</dcterms:created>
  <dcterms:modified xsi:type="dcterms:W3CDTF">2020-10-27T12:46:00Z</dcterms:modified>
</cp:coreProperties>
</file>